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4619EF66" w:rsidR="00ED6B2E" w:rsidRPr="00F63412" w:rsidRDefault="00161A2A" w:rsidP="006670DF">
      <w:pPr>
        <w:pStyle w:val="berschrift1"/>
      </w:pPr>
      <w:r w:rsidRPr="00F63412">
        <w:t xml:space="preserve"> </w:t>
      </w:r>
      <w:r w:rsidR="004552A9" w:rsidRPr="00F63412">
        <w:t>Structure Tables</w:t>
      </w:r>
    </w:p>
    <w:p w14:paraId="72404D2C" w14:textId="77777777" w:rsidR="00D126AB" w:rsidRPr="00F63412" w:rsidRDefault="006E2BB4" w:rsidP="00BE2001">
      <w:pPr>
        <w:pStyle w:val="fliesstext"/>
        <w:jc w:val="center"/>
      </w:pPr>
      <w:r w:rsidRPr="00F63412">
        <w:t xml:space="preserve">{% </w:t>
      </w:r>
      <w:r w:rsidRPr="00F63412">
        <w:rPr>
          <w:color w:val="00B050"/>
        </w:rPr>
        <w:t>if structure_figure</w:t>
      </w:r>
      <w:r w:rsidRPr="00F63412">
        <w:t>%}{{</w:t>
      </w:r>
      <w:r w:rsidRPr="00F63412">
        <w:rPr>
          <w:sz w:val="14"/>
        </w:rPr>
        <w:t>structure_figure</w:t>
      </w:r>
      <w:r w:rsidRPr="00F63412">
        <w:t>}}</w:t>
      </w:r>
      <w:r w:rsidR="00597DA4" w:rsidRPr="00F63412">
        <w:t>{%</w:t>
      </w:r>
      <w:r w:rsidR="00597DA4" w:rsidRPr="00F63412">
        <w:rPr>
          <w:color w:val="00B050"/>
        </w:rPr>
        <w:t>endif</w:t>
      </w:r>
      <w:r w:rsidR="00597DA4" w:rsidRPr="00F63412">
        <w:t>%}</w:t>
      </w:r>
    </w:p>
    <w:p w14:paraId="27DD85CD" w14:textId="3FFDD25E" w:rsidR="00C6128A" w:rsidRPr="00F63412" w:rsidRDefault="004305E0" w:rsidP="00EA00F9">
      <w:pPr>
        <w:pStyle w:val="fliesstext"/>
      </w:pPr>
      <w:r w:rsidRPr="00F63412">
        <w:rPr>
          <w:b/>
          <w:bCs/>
        </w:rPr>
        <w:t>The</w:t>
      </w:r>
      <w:r w:rsidRPr="00F63412">
        <w:rPr>
          <w:b/>
        </w:rPr>
        <w:t xml:space="preserve"> following text is only a suggestion:</w:t>
      </w:r>
      <w:r w:rsidRPr="00F63412">
        <w:t xml:space="preserve"> </w:t>
      </w:r>
      <w:r w:rsidR="00C55A8C" w:rsidRPr="00F63412">
        <w:t>A {{crystal_colour}}</w:t>
      </w:r>
      <w:r w:rsidR="00EA00F9" w:rsidRPr="00F63412">
        <w:t>,</w:t>
      </w:r>
      <w:r w:rsidR="00C55A8C" w:rsidRPr="00F63412">
        <w:t xml:space="preserve"> {{crystal_shape}} shaped crystal </w:t>
      </w:r>
      <w:r w:rsidR="00EA00F9" w:rsidRPr="00F63412">
        <w:t xml:space="preserve">was </w:t>
      </w:r>
      <w:r w:rsidR="00E83147" w:rsidRPr="00F63412">
        <w:t xml:space="preserve">mounted on a </w:t>
      </w:r>
      <w:r w:rsidR="001F5733" w:rsidRPr="00F63412">
        <w:t>{{</w:t>
      </w:r>
      <w:r w:rsidR="00161A2A" w:rsidRPr="00F63412">
        <w:t xml:space="preserve"> </w:t>
      </w:r>
      <w:r w:rsidR="001F5733" w:rsidRPr="00F63412">
        <w:rPr>
          <w:sz w:val="13"/>
          <w:szCs w:val="16"/>
        </w:rPr>
        <w:t>cif._diffrn_measurement_specimen_support</w:t>
      </w:r>
      <w:r w:rsidR="00161A2A" w:rsidRPr="00F63412">
        <w:rPr>
          <w:sz w:val="13"/>
          <w:szCs w:val="16"/>
        </w:rPr>
        <w:t xml:space="preserve"> </w:t>
      </w:r>
      <w:r w:rsidR="001F5733" w:rsidRPr="00F63412">
        <w:t>}}</w:t>
      </w:r>
      <w:r w:rsidR="009F32F7" w:rsidRPr="00F63412">
        <w:t xml:space="preserve"> with perfluoroether oil</w:t>
      </w:r>
      <w:r w:rsidR="008F5CE2" w:rsidRPr="00F63412">
        <w:t>.</w:t>
      </w:r>
      <w:r w:rsidRPr="00F63412">
        <w:t xml:space="preserve"> </w:t>
      </w:r>
      <w:r w:rsidR="009F32F7" w:rsidRPr="00F63412">
        <w:t>The sample was crystallized</w:t>
      </w:r>
      <w:r w:rsidR="00434C70" w:rsidRPr="00F63412">
        <w:t xml:space="preserve"> </w:t>
      </w:r>
      <w:r w:rsidR="009F32F7" w:rsidRPr="00F63412">
        <w:t>{{</w:t>
      </w:r>
      <w:r w:rsidR="009F32F7" w:rsidRPr="00F63412">
        <w:rPr>
          <w:sz w:val="14"/>
        </w:rPr>
        <w:t>crystallization_method</w:t>
      </w:r>
      <w:r w:rsidR="009F32F7" w:rsidRPr="00F63412">
        <w:t>}}. D</w:t>
      </w:r>
      <w:r w:rsidRPr="00F63412">
        <w:t>ata for {{</w:t>
      </w:r>
      <w:r w:rsidR="00045E91" w:rsidRPr="00F63412">
        <w:rPr>
          <w:sz w:val="14"/>
        </w:rPr>
        <w:t>cif.block.name</w:t>
      </w:r>
      <w:r w:rsidRPr="00F63412">
        <w:t>}} were collected from a shock-cooled single crystal at {{</w:t>
      </w:r>
      <w:r w:rsidR="00DF21F5" w:rsidRPr="00F63412">
        <w:rPr>
          <w:sz w:val="10"/>
        </w:rPr>
        <w:t>cif._diffrn_ambient_temperature</w:t>
      </w:r>
      <w:r w:rsidRPr="00F63412">
        <w:t>}}</w:t>
      </w:r>
      <w:r w:rsidR="00DF21F5" w:rsidRPr="00F63412">
        <w:t> </w:t>
      </w:r>
      <w:r w:rsidRPr="00F63412">
        <w:t xml:space="preserve">K on </w:t>
      </w:r>
      <w:r w:rsidR="00A32FA8" w:rsidRPr="00F63412">
        <w:t>{{</w:t>
      </w:r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r w:rsidR="00A32FA8" w:rsidRPr="00F63412">
        <w:t xml:space="preserve">}} </w:t>
      </w:r>
      <w:r w:rsidRPr="00F63412">
        <w:t>{{</w:t>
      </w:r>
      <w:r w:rsidR="00147FD8" w:rsidRPr="00F63412">
        <w:rPr>
          <w:sz w:val="14"/>
        </w:rPr>
        <w:t>diffr_type</w:t>
      </w:r>
      <w:r w:rsidRPr="00F63412">
        <w:t>}}</w:t>
      </w:r>
      <w:r w:rsidR="00FD022B" w:rsidRPr="00F63412">
        <w:t xml:space="preserve"> {{</w:t>
      </w:r>
      <w:r w:rsidR="00FD022B" w:rsidRPr="00F63412">
        <w:rPr>
          <w:sz w:val="12"/>
        </w:rPr>
        <w:t>diffr_device</w:t>
      </w:r>
      <w:r w:rsidR="00FD022B" w:rsidRPr="00F63412">
        <w:t>}}</w:t>
      </w:r>
      <w:r w:rsidRPr="00F63412">
        <w:t xml:space="preserve"> with </w:t>
      </w:r>
      <w:r w:rsidR="00387696" w:rsidRPr="00F63412">
        <w:t>{{</w:t>
      </w:r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r w:rsidR="00387696" w:rsidRPr="00F63412">
        <w:t>}} {{</w:t>
      </w:r>
      <w:r w:rsidR="00BE1EE1" w:rsidRPr="00F63412">
        <w:rPr>
          <w:sz w:val="14"/>
        </w:rPr>
        <w:t>diffr_source</w:t>
      </w:r>
      <w:r w:rsidR="00387696" w:rsidRPr="00F63412">
        <w:t>}}</w:t>
      </w:r>
      <w:r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Pr="00F63412">
        <w:t xml:space="preserve"> as monochromator and </w:t>
      </w:r>
      <w:r w:rsidR="00BD63FE" w:rsidRPr="00F63412">
        <w:t>{{</w:t>
      </w:r>
      <w:r w:rsidR="00BD63FE" w:rsidRPr="00F63412">
        <w:rPr>
          <w:sz w:val="12"/>
        </w:rPr>
        <w:t>detector|inv_article</w:t>
      </w:r>
      <w:r w:rsidR="00BD63FE" w:rsidRPr="00F63412">
        <w:t>}}</w:t>
      </w:r>
      <w:r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>if lowtemp</w:t>
      </w:r>
      <w:r w:rsidR="00395530" w:rsidRPr="00F63412">
        <w:rPr>
          <w:sz w:val="12"/>
        </w:rPr>
        <w:t>_dev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>%</w:t>
      </w:r>
      <w:r w:rsidR="00077976" w:rsidRPr="00F63412">
        <w:t>}</w:t>
      </w:r>
      <w:r w:rsidRPr="00F63412">
        <w:t xml:space="preserve">was equipped with </w:t>
      </w:r>
      <w:r w:rsidR="00BD63FE" w:rsidRPr="00F63412">
        <w:t>{{</w:t>
      </w:r>
      <w:r w:rsidR="00BD63FE" w:rsidRPr="00F63412">
        <w:rPr>
          <w:sz w:val="12"/>
        </w:rPr>
        <w:t>lowtemp_dev|inv_article</w:t>
      </w:r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lowtemp_dev</w:t>
      </w:r>
      <w:r w:rsidR="00BD63FE" w:rsidRPr="00F63412">
        <w:t>}}</w:t>
      </w:r>
      <w:r w:rsidRPr="00F63412">
        <w:t xml:space="preserve"> 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Pr="00F63412">
        <w:t xml:space="preserve"> radiation </w:t>
      </w:r>
      <w:r w:rsidR="00977C4A" w:rsidRPr="00F63412">
        <w:rPr>
          <w:sz w:val="12"/>
        </w:rPr>
        <w:t>{%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 </w:t>
      </w:r>
      <w:r w:rsidR="00977C4A" w:rsidRPr="00F63412">
        <w:rPr>
          <w:rFonts w:ascii="Cambria Math" w:hAnsi="Cambria Math" w:cs="Cambria Math"/>
        </w:rPr>
        <w:t>Å</w:t>
      </w:r>
      <w:r w:rsidR="00977C4A" w:rsidRPr="00F63412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Pr="00F63412">
        <w:t xml:space="preserve">. All data were integrated with </w:t>
      </w:r>
      <w:r w:rsidR="00235B55" w:rsidRPr="00F63412">
        <w:t>{{</w:t>
      </w:r>
      <w:r w:rsidR="00235B55" w:rsidRPr="00F63412">
        <w:rPr>
          <w:sz w:val="15"/>
          <w:szCs w:val="18"/>
        </w:rPr>
        <w:t>integration_progr</w:t>
      </w:r>
      <w:r w:rsidR="00235B55" w:rsidRPr="00F63412">
        <w:t>}}</w:t>
      </w:r>
      <w:r w:rsidRPr="00F63412">
        <w:t xml:space="preserve"> and a </w:t>
      </w:r>
      <w:r w:rsidR="004F6BBC" w:rsidRPr="00F63412">
        <w:t>{{</w:t>
      </w:r>
      <w:r w:rsidR="004F6BBC" w:rsidRPr="00F63412">
        <w:rPr>
          <w:sz w:val="15"/>
          <w:szCs w:val="18"/>
        </w:rPr>
        <w:t>abstype</w:t>
      </w:r>
      <w:r w:rsidR="004F6BBC" w:rsidRPr="00F63412">
        <w:t>}}</w:t>
      </w:r>
      <w:r w:rsidRPr="00F63412">
        <w:t xml:space="preserve"> absorption correction using </w:t>
      </w:r>
      <w:r w:rsidR="00692071" w:rsidRPr="00F63412">
        <w:t>{{</w:t>
      </w:r>
      <w:r w:rsidR="00692071" w:rsidRPr="00F63412">
        <w:rPr>
          <w:sz w:val="15"/>
          <w:szCs w:val="18"/>
        </w:rPr>
        <w:t>abs_details</w:t>
      </w:r>
      <w:r w:rsidR="00692071" w:rsidRPr="00F63412">
        <w:t>}}</w:t>
      </w:r>
      <w:r w:rsidRPr="00F63412">
        <w:t xml:space="preserve"> was applied.</w:t>
      </w:r>
      <w:r w:rsidR="001E60D3" w:rsidRPr="00F63412">
        <w:rPr>
          <w:vertAlign w:val="superscript"/>
        </w:rPr>
        <w:t xml:space="preserve"> </w:t>
      </w:r>
      <w:r w:rsidRPr="00F63412">
        <w:rPr>
          <w:vertAlign w:val="superscript"/>
        </w:rPr>
        <w:t>[</w:t>
      </w:r>
      <w:r w:rsidR="00BB5B65" w:rsidRPr="00F63412">
        <w:rPr>
          <w:vertAlign w:val="superscript"/>
        </w:rPr>
        <w:t>1,2</w:t>
      </w:r>
      <w:r w:rsidRPr="00F63412">
        <w:rPr>
          <w:vertAlign w:val="superscript"/>
        </w:rPr>
        <w:t>]</w:t>
      </w:r>
      <w:r w:rsidR="005B3434" w:rsidRPr="00F63412">
        <w:rPr>
          <w:vertAlign w:val="superscript"/>
        </w:rPr>
        <w:t xml:space="preserve"> </w:t>
      </w:r>
      <w:r w:rsidRPr="00F63412">
        <w:t xml:space="preserve">The structure </w:t>
      </w:r>
      <w:r w:rsidR="00AF01A0" w:rsidRPr="00F63412">
        <w:t>was</w:t>
      </w:r>
      <w:r w:rsidRPr="00F63412">
        <w:t xml:space="preserve"> solved by </w:t>
      </w:r>
      <w:r w:rsidR="00607558" w:rsidRPr="00F63412">
        <w:t>{{</w:t>
      </w:r>
      <w:r w:rsidR="00607558" w:rsidRPr="00F63412">
        <w:rPr>
          <w:sz w:val="15"/>
          <w:szCs w:val="18"/>
        </w:rPr>
        <w:t>solution_method</w:t>
      </w:r>
      <w:r w:rsidR="00607558" w:rsidRPr="00F63412">
        <w:t>}}</w:t>
      </w:r>
      <w:r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 xml:space="preserve">{{solution_program}} </w:t>
      </w:r>
      <w:r w:rsidRPr="00F63412">
        <w:t xml:space="preserve">and refined </w:t>
      </w:r>
      <w:r w:rsidR="005A1C93" w:rsidRPr="00F63412">
        <w:t>by</w:t>
      </w:r>
      <w:r w:rsidRPr="00F63412">
        <w:t xml:space="preserve"> full-matrix least-squares methods against </w:t>
      </w:r>
      <w:r w:rsidRPr="00F63412">
        <w:rPr>
          <w:i/>
        </w:rPr>
        <w:t>F</w:t>
      </w:r>
      <w:r w:rsidRPr="00F63412">
        <w:rPr>
          <w:vertAlign w:val="superscript"/>
        </w:rPr>
        <w:t>2</w:t>
      </w:r>
      <w:r w:rsidRPr="00F63412">
        <w:t xml:space="preserve"> </w:t>
      </w:r>
      <w:r w:rsidR="005A1C93" w:rsidRPr="00F63412">
        <w:t>using</w:t>
      </w:r>
      <w:r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Pr="00F63412">
        <w:t>.</w:t>
      </w:r>
      <w:r w:rsidRPr="00F63412">
        <w:rPr>
          <w:vertAlign w:val="superscript"/>
        </w:rPr>
        <w:t>[3,4]</w:t>
      </w:r>
      <w:r w:rsidRPr="00F63412">
        <w:t xml:space="preserve"> All non-hydrogen atoms were refined with anisotropic displacement parameters. 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704F25"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cif.hydrogen_atoms_present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Pr="00F63412">
        <w:t xml:space="preserve">The hydrogen atoms were refined isotropically on calculated positions using a riding model with their </w:t>
      </w:r>
      <w:r w:rsidRPr="00F63412">
        <w:rPr>
          <w:i/>
        </w:rPr>
        <w:t>U</w:t>
      </w:r>
      <w:r w:rsidRPr="00F63412">
        <w:rPr>
          <w:vertAlign w:val="subscript"/>
        </w:rPr>
        <w:t>iso</w:t>
      </w:r>
      <w:r w:rsidRPr="00F63412">
        <w:t xml:space="preserve"> values constrained to 1.5 times the </w:t>
      </w:r>
      <w:r w:rsidRPr="00F63412">
        <w:rPr>
          <w:i/>
        </w:rPr>
        <w:t>U</w:t>
      </w:r>
      <w:r w:rsidRPr="00F63412">
        <w:rPr>
          <w:vertAlign w:val="subscript"/>
        </w:rPr>
        <w:t>eq</w:t>
      </w:r>
      <w:r w:rsidRPr="00F63412">
        <w:t xml:space="preserve"> of their pivot atoms for terminal sp</w:t>
      </w:r>
      <w:r w:rsidRPr="00F63412">
        <w:rPr>
          <w:vertAlign w:val="superscript"/>
        </w:rPr>
        <w:t>3</w:t>
      </w:r>
      <w:r w:rsidRPr="00F63412">
        <w:t xml:space="preserve"> carbon atoms and 1.2 times for all other carbon atoms. 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704F25" w:rsidRPr="00F63412">
        <w:rPr>
          <w:color w:val="70AD47" w:themeColor="accent6"/>
          <w:sz w:val="15"/>
          <w:szCs w:val="18"/>
        </w:rPr>
        <w:t>endif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Pr="00F63412">
        <w:t>Crystallographic data for the structures reported in this paper have been deposited with the Cambridge Crystallographic Data Centre.</w:t>
      </w:r>
      <w:r w:rsidRPr="00F63412">
        <w:rPr>
          <w:vertAlign w:val="superscript"/>
        </w:rPr>
        <w:t>[5]</w:t>
      </w:r>
      <w:r w:rsidRPr="00F63412">
        <w:t xml:space="preserve"> CCDC</w:t>
      </w:r>
      <w:r w:rsidR="009E2435" w:rsidRPr="00F63412">
        <w:t xml:space="preserve"> {</w:t>
      </w:r>
      <w:r w:rsidR="009E2435" w:rsidRPr="00F63412">
        <w:rPr>
          <w:sz w:val="13"/>
          <w:szCs w:val="13"/>
        </w:rPr>
        <w:t>%</w:t>
      </w:r>
      <w:r w:rsidR="009E2435" w:rsidRPr="00F63412">
        <w:rPr>
          <w:color w:val="00B0F0"/>
          <w:sz w:val="13"/>
          <w:szCs w:val="13"/>
        </w:rPr>
        <w:t>i</w:t>
      </w:r>
      <w:r w:rsidR="00197BDD" w:rsidRPr="00F63412">
        <w:rPr>
          <w:color w:val="00B0F0"/>
          <w:sz w:val="13"/>
          <w:szCs w:val="13"/>
        </w:rPr>
        <w:t xml:space="preserve">f </w:t>
      </w:r>
      <w:r w:rsidR="009E2435" w:rsidRPr="00F63412">
        <w:rPr>
          <w:color w:val="00B0F0"/>
          <w:sz w:val="13"/>
          <w:szCs w:val="13"/>
        </w:rPr>
        <w:t>cif._database_code_depnum_ccdc_archive</w:t>
      </w:r>
      <w:r w:rsidR="009E2435" w:rsidRPr="00F63412">
        <w:rPr>
          <w:sz w:val="13"/>
          <w:szCs w:val="13"/>
        </w:rPr>
        <w:t>%</w:t>
      </w:r>
      <w:r w:rsidR="009E2435" w:rsidRPr="00F63412">
        <w:t>}{{</w:t>
      </w:r>
      <w:r w:rsidR="009E2435" w:rsidRPr="00F63412">
        <w:rPr>
          <w:sz w:val="11"/>
          <w:szCs w:val="22"/>
        </w:rPr>
        <w:t>cif._database_code_depnum_ccdc_archive</w:t>
      </w:r>
      <w:r w:rsidR="009E2435" w:rsidRPr="00F63412">
        <w:t>}}{</w:t>
      </w:r>
      <w:r w:rsidR="009E2435" w:rsidRPr="00F63412">
        <w:rPr>
          <w:sz w:val="16"/>
          <w:szCs w:val="16"/>
        </w:rPr>
        <w:t>%</w:t>
      </w:r>
      <w:r w:rsidR="009E2435" w:rsidRPr="00F63412">
        <w:rPr>
          <w:color w:val="00B0F0"/>
          <w:sz w:val="16"/>
          <w:szCs w:val="16"/>
        </w:rPr>
        <w:t>else</w:t>
      </w:r>
      <w:r w:rsidR="009E2435" w:rsidRPr="00F63412">
        <w:rPr>
          <w:sz w:val="16"/>
          <w:szCs w:val="16"/>
        </w:rPr>
        <w:t>%</w:t>
      </w:r>
      <w:r w:rsidR="009E2435" w:rsidRPr="00F63412">
        <w:t>}</w:t>
      </w:r>
      <w:r w:rsidR="009E2435" w:rsidRPr="00F63412">
        <w:rPr>
          <w:highlight w:val="yellow"/>
        </w:rPr>
        <w:t>??????</w:t>
      </w:r>
      <w:r w:rsidR="009E2435" w:rsidRPr="00F63412">
        <w:t>{</w:t>
      </w:r>
      <w:r w:rsidR="009E2435" w:rsidRPr="00F63412">
        <w:rPr>
          <w:sz w:val="16"/>
          <w:szCs w:val="16"/>
        </w:rPr>
        <w:t>%</w:t>
      </w:r>
      <w:r w:rsidR="009E2435" w:rsidRPr="00F63412">
        <w:rPr>
          <w:color w:val="00B0F0"/>
          <w:sz w:val="16"/>
          <w:szCs w:val="16"/>
        </w:rPr>
        <w:t>endif</w:t>
      </w:r>
      <w:r w:rsidR="009E2435" w:rsidRPr="00F63412">
        <w:rPr>
          <w:sz w:val="16"/>
          <w:szCs w:val="16"/>
        </w:rPr>
        <w:t>%</w:t>
      </w:r>
      <w:r w:rsidR="009E2435" w:rsidRPr="00F63412">
        <w:t>}</w:t>
      </w:r>
      <w:r w:rsidRPr="00F63412">
        <w:t xml:space="preserve"> contain the supplementary crystallographic data for this paper. These data can be obtained free of charge from The Cambridge Crystallographic Data Centre via www.ccdc.cam.ac.uk/</w:t>
      </w:r>
      <w:r w:rsidR="00FA22B9" w:rsidRPr="00F63412">
        <w:rPr>
          <w:rFonts w:ascii="Times New Roman" w:hAnsi="Times New Roman" w:cs="Times New Roman"/>
        </w:rPr>
        <w:t>​</w:t>
      </w:r>
      <w:r w:rsidRPr="00F63412">
        <w:t>structures. This report and the CIF file were generated using FinalCif.</w:t>
      </w:r>
      <w:r w:rsidRPr="00F63412">
        <w:rPr>
          <w:vertAlign w:val="superscript"/>
        </w:rPr>
        <w:t>[6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berschrift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r w:rsidR="00693AAF" w:rsidRPr="00F63412">
        <w:t>{{</w:t>
      </w:r>
      <w:r w:rsidR="005255A8" w:rsidRPr="00F63412">
        <w:t xml:space="preserve"> </w:t>
      </w:r>
      <w:r w:rsidR="00C6128A" w:rsidRPr="00F63412">
        <w:t xml:space="preserve">cif.block.name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FB716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A109E2" w:rsidRDefault="00DD7A06" w:rsidP="00EF17B6">
            <w:pPr>
              <w:pStyle w:val="tabletext"/>
              <w:rPr>
                <w:lang w:val="fr-FR"/>
              </w:rPr>
            </w:pPr>
            <w:r w:rsidRPr="00A109E2">
              <w:rPr>
                <w:lang w:val="fr-FR"/>
              </w:rPr>
              <w:t xml:space="preserve">{{ </w:t>
            </w:r>
            <w:r w:rsidRPr="00A109E2">
              <w:rPr>
                <w:sz w:val="8"/>
                <w:szCs w:val="20"/>
                <w:lang w:val="fr-FR"/>
              </w:rPr>
              <w:t>cif._database_code_depnum_ccdc_archive</w:t>
            </w:r>
            <w:r w:rsidRPr="00A109E2">
              <w:rPr>
                <w:sz w:val="10"/>
                <w:lang w:val="fr-FR"/>
              </w:rPr>
              <w:t xml:space="preserve"> </w:t>
            </w:r>
            <w:r w:rsidRPr="00A109E2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r w:rsidRPr="00F63412">
              <w:t xml:space="preserve">{{ </w:t>
            </w:r>
            <w:r w:rsidRPr="00F63412">
              <w:rPr>
                <w:sz w:val="12"/>
              </w:rPr>
              <w:t>sum_formula</w:t>
            </w:r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r w:rsidR="00FD1C4C" w:rsidRPr="00F63412">
              <w:rPr>
                <w:sz w:val="10"/>
              </w:rPr>
              <w:t>cif._chemical_formula_weight</w:t>
            </w:r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77777777" w:rsidR="007E4D5B" w:rsidRPr="00F63412" w:rsidRDefault="00BE66DE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0"/>
              </w:rPr>
              <w:t>cif._diffrn_ambient_temperature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r w:rsidRPr="00F63412">
              <w:t xml:space="preserve">{{ </w:t>
            </w:r>
            <w:r w:rsidRPr="00F63412">
              <w:rPr>
                <w:sz w:val="10"/>
              </w:rPr>
              <w:t xml:space="preserve">cif._space_group_crystal_system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r w:rsidRPr="00F63412">
              <w:rPr>
                <w:sz w:val="10"/>
              </w:rPr>
              <w:t>space_group</w:t>
            </w:r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r w:rsidR="00031AAF" w:rsidRPr="00F63412">
              <w:t>{{</w:t>
            </w:r>
            <w:r w:rsidR="001A3DEF" w:rsidRPr="00F63412">
              <w:t xml:space="preserve"> </w:t>
            </w:r>
            <w:r w:rsidR="001A3DEF" w:rsidRPr="00F63412">
              <w:rPr>
                <w:sz w:val="16"/>
                <w:szCs w:val="20"/>
              </w:rPr>
              <w:t xml:space="preserve">itnum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2"/>
              </w:rPr>
              <w:t xml:space="preserve">cif._cell_length_a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2"/>
              </w:rPr>
              <w:t xml:space="preserve">cif._cell_length_b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2"/>
              </w:rPr>
              <w:t>cif</w:t>
            </w:r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 xml:space="preserve">_cell_length_c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2"/>
              </w:rPr>
              <w:t>cif._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 xml:space="preserve">_alpha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2"/>
              </w:rPr>
              <w:t>cif._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 xml:space="preserve">_beta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2"/>
              </w:rPr>
              <w:t>cif._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 xml:space="preserve">_gamma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F63412" w:rsidRDefault="007E4D5B" w:rsidP="00EF17B6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77777777" w:rsidR="007E4D5B" w:rsidRPr="00F63412" w:rsidRDefault="00134FBA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2"/>
              </w:rPr>
              <w:t>cif._cell_volume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F63412" w:rsidRDefault="00134FBA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2"/>
              </w:rPr>
              <w:t>cif._cell_formula_units_Z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77777777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2"/>
              </w:rPr>
              <w:t>cif._exptl_crystal_density_diffrn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77777777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2"/>
              </w:rPr>
              <w:t>cif._exptl_absorpt_coefficient_mu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F</w:t>
            </w:r>
            <w:r w:rsidRPr="00F63412">
              <w:t>(000)</w:t>
            </w:r>
          </w:p>
        </w:tc>
        <w:tc>
          <w:tcPr>
            <w:tcW w:w="2267" w:type="dxa"/>
          </w:tcPr>
          <w:p w14:paraId="38D5D6E2" w14:textId="77777777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2"/>
              </w:rPr>
              <w:t>cif._exptl_crystal_F_000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77777777" w:rsidR="00134FBA" w:rsidRPr="00F63412" w:rsidRDefault="0015578A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crystal_size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>Crystal colour</w:t>
            </w:r>
          </w:p>
        </w:tc>
        <w:tc>
          <w:tcPr>
            <w:tcW w:w="2267" w:type="dxa"/>
          </w:tcPr>
          <w:p w14:paraId="614874DE" w14:textId="77777777" w:rsidR="00134FBA" w:rsidRPr="00F63412" w:rsidRDefault="00C12B16" w:rsidP="00EF17B6">
            <w:pPr>
              <w:pStyle w:val="tabletext"/>
            </w:pPr>
            <w:r w:rsidRPr="00F63412">
              <w:t>{{</w:t>
            </w:r>
            <w:r w:rsidR="004443BF" w:rsidRPr="00F63412">
              <w:rPr>
                <w:sz w:val="14"/>
              </w:rPr>
              <w:t>crystal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7777777" w:rsidR="00134FBA" w:rsidRPr="00F63412" w:rsidRDefault="00080A52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crystal_</w:t>
            </w:r>
            <w:r w:rsidR="00EA42FC" w:rsidRPr="00F63412">
              <w:rPr>
                <w:sz w:val="14"/>
              </w:rPr>
              <w:t>shape</w:t>
            </w:r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77777777" w:rsidR="00134FBA" w:rsidRPr="00F63412" w:rsidRDefault="00AF1B22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radiation</w:t>
            </w:r>
            <w:r w:rsidRPr="00F63412">
              <w:t>}}</w:t>
            </w:r>
            <w:r w:rsidR="00216D11" w:rsidRPr="00F63412">
              <w:rPr>
                <w:sz w:val="12"/>
              </w:rPr>
              <w:t>{%if wavelength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BD3C50" w:rsidRPr="00F63412">
              <w:rPr>
                <w:sz w:val="12"/>
              </w:rPr>
              <w:t>wavelength</w:t>
            </w:r>
            <w:r w:rsidR="00BD3C50" w:rsidRPr="00F63412">
              <w:t>}}</w:t>
            </w:r>
            <w:r w:rsidR="00FA469A" w:rsidRPr="00F63412">
              <w:t> </w:t>
            </w:r>
            <w:r w:rsidR="000149E7" w:rsidRPr="00F63412">
              <w:rPr>
                <w:rFonts w:cstheme="minorHAnsi"/>
              </w:rPr>
              <w:t>Å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endif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77777777" w:rsidR="00134FBA" w:rsidRPr="00F63412" w:rsidRDefault="006F3544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theta_range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77777777" w:rsidR="00134FBA" w:rsidRPr="00F63412" w:rsidRDefault="00E325E9" w:rsidP="00EF17B6">
            <w:pPr>
              <w:pStyle w:val="tabletext"/>
            </w:pPr>
            <w:r w:rsidRPr="00F63412">
              <w:t>{{</w:t>
            </w:r>
            <w:r w:rsidR="00F5611F" w:rsidRPr="00F63412">
              <w:rPr>
                <w:sz w:val="14"/>
              </w:rPr>
              <w:t>index_ranges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77777777" w:rsidR="00134FBA" w:rsidRPr="00F63412" w:rsidRDefault="00B1734F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cif._diffrn_reflns_number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7777777" w:rsidR="00134FBA" w:rsidRPr="00F63412" w:rsidRDefault="00DA1255" w:rsidP="00EF17B6">
            <w:pPr>
              <w:pStyle w:val="tabletext"/>
            </w:pPr>
            <w:r w:rsidRPr="00F63412">
              <w:t>{{</w:t>
            </w:r>
            <w:r w:rsidR="00A8195F" w:rsidRPr="00F63412">
              <w:rPr>
                <w:sz w:val="12"/>
              </w:rPr>
              <w:t>indepentent_refl</w:t>
            </w:r>
            <w:r w:rsidRPr="00F63412">
              <w:t>}}</w:t>
            </w:r>
          </w:p>
          <w:p w14:paraId="4AC5AB8A" w14:textId="77777777" w:rsidR="007B774B" w:rsidRPr="00F63412" w:rsidRDefault="007B774B" w:rsidP="00EF17B6">
            <w:pPr>
              <w:pStyle w:val="fliesstext"/>
              <w:jc w:val="lef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r w:rsidRPr="00F63412">
              <w:t xml:space="preserve"> = {{</w:t>
            </w:r>
            <w:r w:rsidRPr="00F63412">
              <w:rPr>
                <w:sz w:val="14"/>
              </w:rPr>
              <w:t>r_int</w:t>
            </w:r>
            <w:r w:rsidRPr="00F63412">
              <w:t>}}</w:t>
            </w:r>
            <w:r w:rsidRPr="00F63412">
              <w:br/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r w:rsidRPr="00F63412">
              <w:t xml:space="preserve"> = {{</w:t>
            </w:r>
            <w:r w:rsidRPr="00F63412">
              <w:rPr>
                <w:sz w:val="14"/>
              </w:rPr>
              <w:t>r_sigma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08EA7F17" w:rsidR="00134FBA" w:rsidRPr="00F63412" w:rsidRDefault="00134FBA" w:rsidP="00EF17B6">
            <w:pPr>
              <w:pStyle w:val="tabletext"/>
            </w:pPr>
            <w:r w:rsidRPr="00F63412">
              <w:t>Completeness</w:t>
            </w:r>
            <w:r w:rsidR="00822E10" w:rsidRPr="00A109E2">
              <w:rPr>
                <w:sz w:val="8"/>
                <w:szCs w:val="22"/>
              </w:rPr>
              <w:t xml:space="preserve">{%if </w:t>
            </w:r>
            <w:r w:rsidR="00B33464" w:rsidRPr="00A109E2">
              <w:rPr>
                <w:sz w:val="8"/>
                <w:szCs w:val="22"/>
              </w:rPr>
              <w:t>theta_</w:t>
            </w:r>
            <w:r w:rsidR="00A109E2" w:rsidRPr="00A109E2">
              <w:rPr>
                <w:sz w:val="8"/>
                <w:szCs w:val="22"/>
              </w:rPr>
              <w:t>max</w:t>
            </w:r>
            <w:r w:rsidR="00822E10" w:rsidRPr="00A109E2">
              <w:rPr>
                <w:sz w:val="8"/>
                <w:szCs w:val="22"/>
              </w:rPr>
              <w:t>%}</w:t>
            </w:r>
            <w:r w:rsidRPr="00A109E2">
              <w:rPr>
                <w:sz w:val="18"/>
                <w:szCs w:val="22"/>
              </w:rPr>
              <w:t xml:space="preserve"> </w:t>
            </w:r>
            <w:r w:rsidRPr="00F63412">
              <w:t xml:space="preserve">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r w:rsidR="001A0A50" w:rsidRPr="00F63412">
              <w:rPr>
                <w:sz w:val="14"/>
              </w:rPr>
              <w:t>theta_</w:t>
            </w:r>
            <w:r w:rsidR="00A109E2">
              <w:rPr>
                <w:sz w:val="14"/>
              </w:rPr>
              <w:t>max</w:t>
            </w:r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endif%}</w:t>
            </w:r>
          </w:p>
        </w:tc>
        <w:tc>
          <w:tcPr>
            <w:tcW w:w="2267" w:type="dxa"/>
          </w:tcPr>
          <w:p w14:paraId="39C81E42" w14:textId="77777777" w:rsidR="00134FBA" w:rsidRPr="00F63412" w:rsidRDefault="00822E10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completeness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F63412" w:rsidRDefault="00EF17B6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data</w:t>
            </w:r>
            <w:r w:rsidRPr="00F63412">
              <w:t>}} / {{</w:t>
            </w:r>
            <w:r w:rsidRPr="00F63412">
              <w:rPr>
                <w:sz w:val="14"/>
              </w:rPr>
              <w:t>restraints</w:t>
            </w:r>
            <w:r w:rsidRPr="00F63412">
              <w:t>}} / {{</w:t>
            </w:r>
            <w:r w:rsidRPr="00F63412">
              <w:rPr>
                <w:sz w:val="14"/>
              </w:rPr>
              <w:t>parameters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r w:rsidRPr="00F63412">
              <w:t>{{ goof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7777777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 w:rsidRPr="00F63412">
              <w:rPr>
                <w:sz w:val="14"/>
              </w:rPr>
              <w:t>ls_R_factor_gt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Pr="00F63412">
              <w:rPr>
                <w:sz w:val="14"/>
              </w:rPr>
              <w:t>ls_wR_factor_gt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5E46CC72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 w:rsidRPr="00F63412">
              <w:rPr>
                <w:sz w:val="14"/>
              </w:rPr>
              <w:t>ls_R_factor_all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654969" w:rsidRPr="00F63412">
              <w:rPr>
                <w:sz w:val="14"/>
                <w:szCs w:val="14"/>
              </w:rPr>
              <w:t>ls_wR_factor_ref</w:t>
            </w:r>
            <w:r w:rsidRPr="00F63412">
              <w:t>}}</w:t>
            </w:r>
          </w:p>
        </w:tc>
      </w:tr>
      <w:tr w:rsidR="006229E9" w:rsidRPr="00FB716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5ADCA60" w:rsidR="006229E9" w:rsidRPr="00A109E2" w:rsidRDefault="00C674AC" w:rsidP="006229E9">
            <w:pPr>
              <w:pStyle w:val="tabletext"/>
              <w:rPr>
                <w:lang w:val="de-DE"/>
              </w:rPr>
            </w:pPr>
            <w:r w:rsidRPr="00A109E2">
              <w:rPr>
                <w:lang w:val="de-DE"/>
              </w:rPr>
              <w:t>{{</w:t>
            </w:r>
            <w:r w:rsidRPr="00A109E2">
              <w:rPr>
                <w:sz w:val="12"/>
                <w:lang w:val="de-DE"/>
              </w:rPr>
              <w:t>diff_dens_max</w:t>
            </w:r>
            <w:r w:rsidRPr="00A109E2">
              <w:rPr>
                <w:lang w:val="de-DE"/>
              </w:rPr>
              <w:t>}}</w:t>
            </w:r>
            <w:r w:rsidR="006229E9" w:rsidRPr="00A109E2">
              <w:rPr>
                <w:lang w:val="de-DE"/>
              </w:rPr>
              <w:t>/</w:t>
            </w:r>
            <w:r w:rsidRPr="00A109E2">
              <w:rPr>
                <w:lang w:val="de-DE"/>
              </w:rPr>
              <w:t>{{</w:t>
            </w:r>
            <w:r w:rsidRPr="00A109E2">
              <w:rPr>
                <w:sz w:val="12"/>
                <w:lang w:val="de-DE"/>
              </w:rPr>
              <w:t>diff_dens_min</w:t>
            </w:r>
            <w:r w:rsidRPr="00A109E2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exti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77777777" w:rsidR="006229E9" w:rsidRPr="00F63412" w:rsidRDefault="0075614C" w:rsidP="006229E9">
            <w:r w:rsidRPr="00F63412">
              <w:t>{{</w:t>
            </w:r>
            <w:r w:rsidRPr="00F63412">
              <w:rPr>
                <w:sz w:val="16"/>
                <w:szCs w:val="20"/>
              </w:rPr>
              <w:t>exti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>tr if 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 xml:space="preserve">_x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Pr="00F63412" w:rsidRDefault="0077204A" w:rsidP="006229E9">
            <w:r w:rsidRPr="00F63412">
              <w:t>{{</w:t>
            </w:r>
            <w:r w:rsidRPr="00F63412">
              <w:rPr>
                <w:sz w:val="16"/>
                <w:szCs w:val="20"/>
              </w:rPr>
              <w:t>flack_x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2D4E08D8" w14:textId="64F7F3A4" w:rsidR="006E09B4" w:rsidRPr="00F63412" w:rsidRDefault="006E09B4" w:rsidP="006E09B4">
      <w:pPr>
        <w:pStyle w:val="berschrift2"/>
      </w:pPr>
      <w:r w:rsidRPr="00F63412">
        <w:lastRenderedPageBreak/>
        <w:t xml:space="preserve">{% </w:t>
      </w:r>
      <w:r w:rsidRPr="00F63412">
        <w:rPr>
          <w:color w:val="00B050"/>
        </w:rPr>
        <w:t xml:space="preserve">if </w:t>
      </w:r>
      <w:r w:rsidR="00D96E60" w:rsidRPr="00F63412">
        <w:rPr>
          <w:color w:val="00B050"/>
        </w:rPr>
        <w:t>refinement_details</w:t>
      </w:r>
      <w:r w:rsidRPr="00F63412">
        <w:rPr>
          <w:color w:val="00B050"/>
        </w:rPr>
        <w:t xml:space="preserve"> </w:t>
      </w:r>
      <w:r w:rsidRPr="00F63412">
        <w:t>%}Refinement details for {{ cif.block.name }}</w:t>
      </w:r>
    </w:p>
    <w:p w14:paraId="51C3C944" w14:textId="0F1B047C" w:rsidR="006E09B4" w:rsidRPr="00F63412" w:rsidRDefault="006E09B4" w:rsidP="006E09B4">
      <w:pPr>
        <w:pStyle w:val="fliesstext"/>
      </w:pPr>
      <w:r w:rsidRPr="00F63412">
        <w:t>{</w:t>
      </w:r>
      <w:r w:rsidR="00732CFF" w:rsidRPr="00F63412">
        <w:t>{</w:t>
      </w:r>
      <w:r w:rsidRPr="00F63412">
        <w:t xml:space="preserve"> </w:t>
      </w:r>
      <w:r w:rsidR="00D96E60" w:rsidRPr="00F63412">
        <w:t>refinement_details</w:t>
      </w:r>
      <w:r w:rsidRPr="00F63412">
        <w:t xml:space="preserve"> </w:t>
      </w:r>
      <w:r w:rsidR="00732CFF" w:rsidRPr="00F63412">
        <w:t>}</w:t>
      </w:r>
      <w:r w:rsidRPr="00F63412">
        <w:t>}</w:t>
      </w:r>
    </w:p>
    <w:p w14:paraId="413722A9" w14:textId="1222E12A" w:rsidR="00535449" w:rsidRPr="00F63412" w:rsidRDefault="00AA7401" w:rsidP="00535449">
      <w:pPr>
        <w:pStyle w:val="berschrift2"/>
      </w:pPr>
      <w:r w:rsidRPr="00F63412">
        <w:t>{% endif %}</w:t>
      </w:r>
      <w:r w:rsidR="00535449" w:rsidRPr="00F63412">
        <w:t xml:space="preserve">{% </w:t>
      </w:r>
      <w:r w:rsidR="00535449" w:rsidRPr="00F63412">
        <w:rPr>
          <w:color w:val="00B050"/>
        </w:rPr>
        <w:t xml:space="preserve">if </w:t>
      </w:r>
      <w:r w:rsidRPr="00F63412">
        <w:rPr>
          <w:color w:val="00B050"/>
        </w:rPr>
        <w:t>atomic_coordinates</w:t>
      </w:r>
      <w:r w:rsidR="00535449" w:rsidRPr="00F63412">
        <w:rPr>
          <w:color w:val="00B050"/>
        </w:rPr>
        <w:t xml:space="preserve"> </w:t>
      </w:r>
      <w:r w:rsidR="00535449" w:rsidRPr="00F63412">
        <w:t xml:space="preserve">%} Table </w:t>
      </w:r>
      <w:r w:rsidR="00535449" w:rsidRPr="00F63412">
        <w:fldChar w:fldCharType="begin"/>
      </w:r>
      <w:r w:rsidR="00535449" w:rsidRPr="00F63412">
        <w:instrText xml:space="preserve"> AUTONUM nummer \* </w:instrText>
      </w:r>
      <w:r w:rsidR="00535449" w:rsidRPr="00F63412">
        <w:fldChar w:fldCharType="separate"/>
      </w:r>
      <w:r w:rsidR="00535449" w:rsidRPr="00F63412">
        <w:rPr>
          <w:noProof/>
        </w:rPr>
        <w:t>1</w:t>
      </w:r>
      <w:r w:rsidR="00535449" w:rsidRPr="00F63412">
        <w:fldChar w:fldCharType="end"/>
      </w:r>
      <w:r w:rsidR="00535449" w:rsidRPr="00F63412">
        <w:t xml:space="preserve"> Atomic coordinates and Ueq [Å</w:t>
      </w:r>
      <w:r w:rsidR="00535449" w:rsidRPr="00F63412">
        <w:rPr>
          <w:vertAlign w:val="superscript"/>
        </w:rPr>
        <w:t>2</w:t>
      </w:r>
      <w:r w:rsidR="00535449" w:rsidRPr="00F63412">
        <w:t>] for {{ cif.block.name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fliesstext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atomic_coordinates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fliesstext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fliesstext"/>
            </w:pPr>
            <w:r w:rsidRPr="00F63412">
              <w:t xml:space="preserve">{{ </w:t>
            </w:r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 xml:space="preserve">.label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fliesstext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x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fliesstext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y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fliesstext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z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fliesstext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_eq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fliesstext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r w:rsidRPr="00F63412">
              <w:rPr>
                <w:color w:val="C00000"/>
                <w:sz w:val="16"/>
              </w:rPr>
              <w:t xml:space="preserve">endfor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fliesstext"/>
            </w:pPr>
          </w:p>
        </w:tc>
      </w:tr>
    </w:tbl>
    <w:p w14:paraId="120C1882" w14:textId="13AA7A9F" w:rsidR="00535449" w:rsidRPr="00F63412" w:rsidRDefault="008B4A77" w:rsidP="008B4A77">
      <w:pPr>
        <w:pStyle w:val="tabunterschr"/>
      </w:pPr>
      <w:r w:rsidRPr="00F63412">
        <w:rPr>
          <w:i/>
        </w:rPr>
        <w:t>U</w:t>
      </w:r>
      <w:r w:rsidRPr="00F63412">
        <w:rPr>
          <w:vertAlign w:val="subscript"/>
        </w:rPr>
        <w:t>eq</w:t>
      </w:r>
      <w:r w:rsidRPr="00F63412">
        <w:t xml:space="preserve"> is defined as 1/3 of the trace of the orthogonalized </w:t>
      </w:r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r w:rsidRPr="00F63412">
        <w:t xml:space="preserve"> tensor.</w:t>
      </w:r>
    </w:p>
    <w:p w14:paraId="29971418" w14:textId="0413D50D" w:rsidR="008B4A77" w:rsidRPr="00F63412" w:rsidRDefault="008B4A77" w:rsidP="008B4A77">
      <w:pPr>
        <w:keepNext/>
        <w:keepLines/>
        <w:spacing w:before="240" w:after="6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{% endif %}{% </w:t>
      </w:r>
      <w:r w:rsidRPr="00F63412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 xml:space="preserve">if displacement_parameters 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%} Table 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begin"/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instrText xml:space="preserve"> AUTONUM nummer \* </w:instrTex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separate"/>
      </w:r>
      <w:r w:rsidRPr="00F63412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6"/>
        </w:rPr>
        <w:t>1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end"/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 Anisotropic displacement parameters (Å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) for {{ cif.block.name }}. The anisotropic displacement factor exponent takes the form: −2π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[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h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a*)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1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+ k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b*)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2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+ … + 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2hka*b*U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]</w:t>
      </w:r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displacement_parameters 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 xml:space="preserve">.label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r w:rsidRPr="00F63412">
              <w:rPr>
                <w:color w:val="C00000"/>
                <w:sz w:val="16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1D6E0372" w14:textId="1B23316A" w:rsidR="008B4A77" w:rsidRPr="00F63412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 xml:space="preserve">{%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 xml:space="preserve">%}{% </w:t>
      </w:r>
      <w:r w:rsidRPr="00F63412">
        <w:rPr>
          <w:color w:val="FF0000"/>
          <w:szCs w:val="20"/>
        </w:rPr>
        <w:t xml:space="preserve">if options.bonds_table </w:t>
      </w:r>
      <w:r w:rsidRPr="00F63412">
        <w:rPr>
          <w:sz w:val="16"/>
          <w:szCs w:val="16"/>
        </w:rPr>
        <w:t>%}{%</w:t>
      </w:r>
      <w:r w:rsidRPr="00F63412">
        <w:rPr>
          <w:color w:val="7030A0"/>
          <w:szCs w:val="20"/>
        </w:rPr>
        <w:t>if bonds</w:t>
      </w:r>
      <w:r w:rsidRPr="00F63412"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{{ 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8725A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77777777" w:rsidR="007D42BA" w:rsidRPr="00F63412" w:rsidRDefault="007D42BA" w:rsidP="00B36B5A">
            <w:r w:rsidRPr="00F63412">
              <w:t>{{b</w:t>
            </w:r>
            <w:r w:rsidR="007D4552" w:rsidRPr="00F63412">
              <w:t>.</w:t>
            </w:r>
            <w:r w:rsidR="00A96174" w:rsidRPr="00F63412">
              <w:t>atoms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77777777" w:rsidR="007D42BA" w:rsidRPr="00F63412" w:rsidRDefault="00E71EFE" w:rsidP="00B36B5A">
            <w:r w:rsidRPr="00F63412">
              <w:t>{{b.dist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77777777" w:rsidR="00A96174" w:rsidRPr="00F63412" w:rsidRDefault="00A96174" w:rsidP="00A96174">
            <w:r w:rsidRPr="00F63412">
              <w:t>{{a.atoms}}</w:t>
            </w:r>
          </w:p>
        </w:tc>
        <w:tc>
          <w:tcPr>
            <w:tcW w:w="1417" w:type="dxa"/>
          </w:tcPr>
          <w:p w14:paraId="036C1AF3" w14:textId="77777777" w:rsidR="00A96174" w:rsidRPr="00F63412" w:rsidRDefault="00A96174" w:rsidP="00A96174">
            <w:r w:rsidRPr="00F63412">
              <w:t>{{a.angle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08B4C071" w14:textId="77777777" w:rsidR="0063153A" w:rsidRPr="00F63412" w:rsidRDefault="00C622AC" w:rsidP="004D082F">
      <w:pPr>
        <w:rPr>
          <w:sz w:val="16"/>
        </w:rPr>
      </w:pPr>
      <w:r w:rsidRPr="00F63412">
        <w:rPr>
          <w:sz w:val="16"/>
          <w:szCs w:val="16"/>
        </w:rPr>
        <w:t xml:space="preserve">{% </w:t>
      </w:r>
      <w:r w:rsidRPr="00F63412">
        <w:rPr>
          <w:color w:val="ED7D31" w:themeColor="accent2"/>
          <w:sz w:val="16"/>
          <w:szCs w:val="16"/>
        </w:rPr>
        <w:t>if</w:t>
      </w:r>
      <w:r w:rsidR="00974C91" w:rsidRPr="00F63412">
        <w:rPr>
          <w:color w:val="ED7D31" w:themeColor="accent2"/>
          <w:sz w:val="16"/>
          <w:szCs w:val="16"/>
        </w:rPr>
        <w:t xml:space="preserve"> </w:t>
      </w:r>
      <w:r w:rsidR="00007FF9" w:rsidRPr="00F63412">
        <w:rPr>
          <w:color w:val="ED7D31" w:themeColor="accent2"/>
          <w:sz w:val="16"/>
          <w:szCs w:val="16"/>
        </w:rPr>
        <w:t>options.</w:t>
      </w:r>
      <w:r w:rsidR="00FB3DA6" w:rsidRPr="00F63412">
        <w:rPr>
          <w:color w:val="ED7D31" w:themeColor="accent2"/>
          <w:sz w:val="16"/>
          <w:szCs w:val="16"/>
        </w:rPr>
        <w:t>without_h</w:t>
      </w:r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 xml:space="preserve">%}Bonds </w:t>
      </w:r>
      <w:r w:rsidR="00CB17B0" w:rsidRPr="00F63412">
        <w:rPr>
          <w:sz w:val="16"/>
          <w:szCs w:val="16"/>
        </w:rPr>
        <w:t xml:space="preserve">and angles </w:t>
      </w:r>
      <w:r w:rsidRPr="00F63412">
        <w:rPr>
          <w:sz w:val="16"/>
          <w:szCs w:val="16"/>
        </w:rPr>
        <w:t xml:space="preserve">to hydrogen atoms were omitted.{%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  <w:r w:rsidR="00932F7E" w:rsidRPr="00F63412">
        <w:rPr>
          <w:sz w:val="16"/>
        </w:rPr>
        <w:t>{%</w:t>
      </w:r>
      <w:r w:rsidR="00932F7E" w:rsidRPr="00F63412">
        <w:rPr>
          <w:color w:val="00B050"/>
          <w:sz w:val="16"/>
        </w:rPr>
        <w:t xml:space="preserve">if </w:t>
      </w:r>
      <w:r w:rsidR="009E5B0E" w:rsidRPr="00F63412">
        <w:rPr>
          <w:color w:val="00B050"/>
          <w:sz w:val="16"/>
        </w:rPr>
        <w:t>ba_symminfo</w:t>
      </w:r>
      <w:r w:rsidR="00932F7E" w:rsidRPr="00F63412">
        <w:rPr>
          <w:sz w:val="16"/>
        </w:rPr>
        <w:t>%}</w:t>
      </w:r>
    </w:p>
    <w:p w14:paraId="19475ABD" w14:textId="77777777" w:rsidR="00C622AC" w:rsidRPr="00F63412" w:rsidRDefault="00932F7E" w:rsidP="004D082F">
      <w:pPr>
        <w:rPr>
          <w:sz w:val="16"/>
          <w:szCs w:val="16"/>
        </w:rPr>
        <w:sectPr w:rsidR="00C622AC" w:rsidRPr="00F63412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rPr>
          <w:sz w:val="16"/>
        </w:rPr>
        <w:t xml:space="preserve">{{ </w:t>
      </w:r>
      <w:r w:rsidR="00D2606E" w:rsidRPr="00F63412">
        <w:rPr>
          <w:sz w:val="16"/>
        </w:rPr>
        <w:t>ba_symminfo</w:t>
      </w:r>
      <w:r w:rsidRPr="00F63412">
        <w:rPr>
          <w:sz w:val="16"/>
        </w:rPr>
        <w:t>}}{%</w:t>
      </w:r>
      <w:r w:rsidRPr="00F63412">
        <w:rPr>
          <w:color w:val="00B050"/>
          <w:sz w:val="16"/>
        </w:rPr>
        <w:t>endif</w:t>
      </w:r>
      <w:r w:rsidRPr="00F63412">
        <w:rPr>
          <w:sz w:val="16"/>
        </w:rPr>
        <w:t>%}</w:t>
      </w:r>
      <w:r w:rsidR="00D25FD0" w:rsidRPr="00F63412">
        <w:t>{%</w:t>
      </w:r>
      <w:r w:rsidR="00D25FD0" w:rsidRPr="00F63412">
        <w:rPr>
          <w:color w:val="7030A0"/>
        </w:rPr>
        <w:t>endif</w:t>
      </w:r>
      <w:r w:rsidR="00D25FD0" w:rsidRPr="00F63412">
        <w:t>%}</w:t>
      </w:r>
    </w:p>
    <w:p w14:paraId="6170B42A" w14:textId="77777777" w:rsidR="00282E14" w:rsidRPr="00F63412" w:rsidRDefault="0051393C" w:rsidP="00AF3534">
      <w:pPr>
        <w:pStyle w:val="fliesstext"/>
        <w:sectPr w:rsidR="00282E14" w:rsidRPr="00F63412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{% </w:t>
      </w:r>
      <w:r w:rsidRPr="00F63412">
        <w:rPr>
          <w:color w:val="FF0000"/>
        </w:rPr>
        <w:t xml:space="preserve">endif </w:t>
      </w:r>
      <w:r w:rsidRPr="00F63412">
        <w:t>%}</w:t>
      </w:r>
      <w:r w:rsidR="00E47042" w:rsidRPr="00F63412">
        <w:t>{</w:t>
      </w:r>
      <w:r w:rsidR="00E47042" w:rsidRPr="00F63412">
        <w:rPr>
          <w:color w:val="7030A0"/>
        </w:rPr>
        <w:t>%if torsions%</w:t>
      </w:r>
      <w:r w:rsidR="00E47042" w:rsidRPr="00F63412">
        <w:t>}</w:t>
      </w:r>
    </w:p>
    <w:p w14:paraId="3BBC8F3E" w14:textId="77777777" w:rsidR="00885B7B" w:rsidRPr="00F63412" w:rsidRDefault="00885B7B" w:rsidP="00AF3534">
      <w:pPr>
        <w:pStyle w:val="berschrift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{{ cif.block.name }}</w:t>
      </w:r>
    </w:p>
    <w:p w14:paraId="4BD00B26" w14:textId="77777777" w:rsidR="00885B7B" w:rsidRPr="00F63412" w:rsidRDefault="00885B7B" w:rsidP="00885B7B">
      <w:pPr>
        <w:sectPr w:rsidR="00885B7B" w:rsidRPr="00F63412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77777777" w:rsidR="008F3643" w:rsidRPr="00F63412" w:rsidRDefault="008F3643" w:rsidP="008F3643">
            <w:r w:rsidRPr="00F63412">
              <w:t>{{</w:t>
            </w:r>
            <w:r w:rsidR="003022EC" w:rsidRPr="00F63412">
              <w:t>t</w:t>
            </w:r>
            <w:r w:rsidRPr="00F63412">
              <w:t>.atoms}}</w:t>
            </w:r>
          </w:p>
        </w:tc>
        <w:tc>
          <w:tcPr>
            <w:tcW w:w="1701" w:type="dxa"/>
          </w:tcPr>
          <w:p w14:paraId="0ECE9CDF" w14:textId="77777777" w:rsidR="008F3643" w:rsidRPr="00F63412" w:rsidRDefault="008F3643" w:rsidP="008F3643">
            <w:r w:rsidRPr="00F63412">
              <w:t>{{</w:t>
            </w:r>
            <w:r w:rsidR="003022EC" w:rsidRPr="00F63412">
              <w:t>t</w:t>
            </w:r>
            <w:r w:rsidRPr="00F63412">
              <w:t>.</w:t>
            </w:r>
            <w:r w:rsidR="003022EC" w:rsidRPr="00F63412">
              <w:t>angle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B6883CD" w14:textId="77777777" w:rsidR="00637130" w:rsidRPr="00F63412" w:rsidRDefault="00FA6482" w:rsidP="00932F7E">
      <w:pPr>
        <w:rPr>
          <w:sz w:val="16"/>
        </w:rPr>
      </w:pPr>
      <w:r w:rsidRPr="00F63412">
        <w:rPr>
          <w:sz w:val="16"/>
          <w:szCs w:val="16"/>
        </w:rPr>
        <w:t xml:space="preserve">{% </w:t>
      </w:r>
      <w:r w:rsidRPr="00F63412">
        <w:rPr>
          <w:color w:val="ED7D31" w:themeColor="accent2"/>
          <w:sz w:val="16"/>
          <w:szCs w:val="16"/>
        </w:rPr>
        <w:t>if options.</w:t>
      </w:r>
      <w:r w:rsidR="00FB3DA6" w:rsidRPr="00F63412">
        <w:rPr>
          <w:color w:val="ED7D31" w:themeColor="accent2"/>
          <w:sz w:val="16"/>
          <w:szCs w:val="16"/>
        </w:rPr>
        <w:t>without_h</w:t>
      </w:r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 xml:space="preserve">%}Bonds and angles to hydrogen atoms were omitted.{%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  <w:r w:rsidR="00066F61" w:rsidRPr="00F63412">
        <w:rPr>
          <w:sz w:val="16"/>
        </w:rPr>
        <w:t xml:space="preserve">{%if </w:t>
      </w:r>
      <w:r w:rsidR="007931BD" w:rsidRPr="00F63412">
        <w:rPr>
          <w:sz w:val="16"/>
        </w:rPr>
        <w:t>torsion_symminfo</w:t>
      </w:r>
      <w:r w:rsidR="00066F61" w:rsidRPr="00F63412">
        <w:rPr>
          <w:sz w:val="16"/>
        </w:rPr>
        <w:t>%}</w:t>
      </w:r>
    </w:p>
    <w:p w14:paraId="33952B69" w14:textId="77777777" w:rsidR="00A2449C" w:rsidRPr="00F63412" w:rsidRDefault="00066F61" w:rsidP="00932F7E">
      <w:pPr>
        <w:rPr>
          <w:color w:val="FF0000"/>
          <w:sz w:val="18"/>
          <w:szCs w:val="26"/>
        </w:rPr>
      </w:pPr>
      <w:r w:rsidRPr="00F63412">
        <w:rPr>
          <w:sz w:val="16"/>
        </w:rPr>
        <w:t xml:space="preserve">{{ </w:t>
      </w:r>
      <w:r w:rsidR="007931BD" w:rsidRPr="00F63412">
        <w:rPr>
          <w:sz w:val="16"/>
        </w:rPr>
        <w:t>torsion_symminfo</w:t>
      </w:r>
      <w:r w:rsidRPr="00F63412">
        <w:rPr>
          <w:sz w:val="16"/>
        </w:rPr>
        <w:t>}}{%endif%}</w:t>
      </w:r>
      <w:r w:rsidR="00B0070E" w:rsidRPr="00F63412">
        <w:rPr>
          <w:sz w:val="18"/>
          <w:szCs w:val="26"/>
        </w:rPr>
        <w:t>{</w:t>
      </w:r>
      <w:r w:rsidR="00B0070E" w:rsidRPr="00F63412">
        <w:rPr>
          <w:color w:val="7030A0"/>
          <w:sz w:val="18"/>
          <w:szCs w:val="26"/>
        </w:rPr>
        <w:t>%</w:t>
      </w:r>
      <w:r w:rsidR="00B0070E" w:rsidRPr="00F63412">
        <w:rPr>
          <w:color w:val="7030A0"/>
          <w:sz w:val="21"/>
          <w:szCs w:val="30"/>
        </w:rPr>
        <w:t>endif</w:t>
      </w:r>
      <w:r w:rsidR="00B0070E" w:rsidRPr="00F63412">
        <w:rPr>
          <w:color w:val="7030A0"/>
          <w:sz w:val="18"/>
          <w:szCs w:val="26"/>
        </w:rPr>
        <w:t>%</w:t>
      </w:r>
      <w:r w:rsidR="00F85E59" w:rsidRPr="00F63412">
        <w:rPr>
          <w:color w:val="7030A0"/>
          <w:sz w:val="18"/>
          <w:szCs w:val="26"/>
        </w:rPr>
        <w:t>}</w:t>
      </w:r>
    </w:p>
    <w:p w14:paraId="7CAF301C" w14:textId="77777777" w:rsidR="00DF0004" w:rsidRPr="00F63412" w:rsidRDefault="00DF0004" w:rsidP="00932F7E">
      <w:pPr>
        <w:rPr>
          <w:color w:val="FF0000"/>
          <w:sz w:val="18"/>
          <w:szCs w:val="26"/>
        </w:rPr>
      </w:pPr>
    </w:p>
    <w:p w14:paraId="67D5A19F" w14:textId="77777777" w:rsidR="00DF0004" w:rsidRPr="00F63412" w:rsidRDefault="00DF0004" w:rsidP="00932F7E">
      <w:pPr>
        <w:rPr>
          <w:color w:val="FF0000"/>
          <w:sz w:val="18"/>
          <w:szCs w:val="26"/>
        </w:rPr>
        <w:sectPr w:rsidR="00DF0004" w:rsidRPr="00F63412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Pr="00F63412" w:rsidRDefault="007D1C76" w:rsidP="007D1C76">
      <w:pPr>
        <w:pStyle w:val="fliesstext"/>
      </w:pPr>
      <w:r w:rsidRPr="00F63412">
        <w:t xml:space="preserve">{% </w:t>
      </w:r>
      <w:r w:rsidRPr="00F63412">
        <w:rPr>
          <w:color w:val="FFC000"/>
        </w:rPr>
        <w:t xml:space="preserve">if options.hydrogen_bonds </w:t>
      </w:r>
      <w:r w:rsidR="008323CF" w:rsidRPr="00F63412">
        <w:rPr>
          <w:color w:val="FFC000"/>
        </w:rPr>
        <w:t xml:space="preserve">and </w:t>
      </w:r>
      <w:r w:rsidR="008323CF" w:rsidRPr="00F63412">
        <w:rPr>
          <w:color w:val="FFC000" w:themeColor="accent4"/>
          <w:szCs w:val="26"/>
        </w:rPr>
        <w:t>hydrogen_bonds</w:t>
      </w:r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{{ 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B210A9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Pr="00F63412" w:rsidRDefault="004D29A2" w:rsidP="005A6238">
            <w:r w:rsidRPr="00F63412">
              <w:rPr>
                <w:b/>
              </w:rPr>
              <w:t>d(H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Pr="00F63412" w:rsidRDefault="004D29A2" w:rsidP="005A6238">
            <w:r w:rsidRPr="00F63412">
              <w:rPr>
                <w:b/>
              </w:rPr>
              <w:t>d(D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r w:rsidR="00BC2FDF" w:rsidRPr="00F63412">
              <w:rPr>
                <w:sz w:val="14"/>
                <w:szCs w:val="18"/>
              </w:rPr>
              <w:t>hydrogen_bonds</w:t>
            </w:r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h.atoms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r w:rsidRPr="00F63412">
              <w:rPr>
                <w:sz w:val="16"/>
              </w:rPr>
              <w:t>h.dist_dh</w:t>
            </w:r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r w:rsidRPr="00F63412">
              <w:rPr>
                <w:sz w:val="16"/>
              </w:rPr>
              <w:t>h.dist_ha</w:t>
            </w:r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r w:rsidRPr="00F63412">
              <w:rPr>
                <w:sz w:val="16"/>
              </w:rPr>
              <w:t>h.dist_da</w:t>
            </w:r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r w:rsidRPr="00F63412">
              <w:rPr>
                <w:sz w:val="16"/>
              </w:rPr>
              <w:t>h.angle_dha</w:t>
            </w:r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48B8C753" w14:textId="77777777" w:rsidR="00AA33EB" w:rsidRPr="00F63412" w:rsidRDefault="00523921" w:rsidP="004D29A2">
      <w:pPr>
        <w:rPr>
          <w:szCs w:val="28"/>
        </w:rPr>
      </w:pPr>
      <w:r w:rsidRPr="00F63412">
        <w:rPr>
          <w:sz w:val="16"/>
        </w:rPr>
        <w:t xml:space="preserve">{%if </w:t>
      </w:r>
      <w:r w:rsidRPr="00F63412">
        <w:rPr>
          <w:color w:val="70AD47" w:themeColor="accent6"/>
          <w:sz w:val="16"/>
        </w:rPr>
        <w:t>hydrogen_sym</w:t>
      </w:r>
      <w:r w:rsidR="007931BD" w:rsidRPr="00F63412">
        <w:rPr>
          <w:color w:val="70AD47" w:themeColor="accent6"/>
          <w:sz w:val="16"/>
        </w:rPr>
        <w:t>m</w:t>
      </w:r>
      <w:r w:rsidRPr="00F63412">
        <w:rPr>
          <w:color w:val="70AD47" w:themeColor="accent6"/>
          <w:sz w:val="16"/>
        </w:rPr>
        <w:t>info</w:t>
      </w:r>
      <w:r w:rsidRPr="00F63412">
        <w:rPr>
          <w:sz w:val="16"/>
        </w:rPr>
        <w:t>%}{{hydrogen_sy</w:t>
      </w:r>
      <w:r w:rsidR="007931BD" w:rsidRPr="00F63412">
        <w:rPr>
          <w:sz w:val="16"/>
        </w:rPr>
        <w:t>m</w:t>
      </w:r>
      <w:r w:rsidRPr="00F63412">
        <w:rPr>
          <w:sz w:val="16"/>
        </w:rPr>
        <w:t>minfo}}{%</w:t>
      </w:r>
      <w:r w:rsidRPr="00F63412">
        <w:rPr>
          <w:color w:val="70AD47" w:themeColor="accent6"/>
          <w:sz w:val="16"/>
        </w:rPr>
        <w:t>endif</w:t>
      </w:r>
      <w:r w:rsidRPr="00F63412">
        <w:rPr>
          <w:sz w:val="16"/>
        </w:rPr>
        <w:t>%}</w:t>
      </w:r>
      <w:r w:rsidR="009211BC" w:rsidRPr="00F63412">
        <w:rPr>
          <w:szCs w:val="28"/>
        </w:rPr>
        <w:t>{%</w:t>
      </w:r>
      <w:r w:rsidR="009211BC" w:rsidRPr="00F63412">
        <w:rPr>
          <w:color w:val="FFC000" w:themeColor="accent4"/>
          <w:szCs w:val="28"/>
        </w:rPr>
        <w:t>endif</w:t>
      </w:r>
      <w:r w:rsidR="009211BC" w:rsidRPr="00F63412">
        <w:rPr>
          <w:szCs w:val="28"/>
        </w:rPr>
        <w:t>%}</w:t>
      </w:r>
    </w:p>
    <w:p w14:paraId="73C39EA7" w14:textId="77777777" w:rsidR="00AA33EB" w:rsidRPr="00F63412" w:rsidRDefault="00AA33EB" w:rsidP="00AA33EB">
      <w:pPr>
        <w:pStyle w:val="berschrift2"/>
      </w:pPr>
      <w:r w:rsidRPr="00F63412">
        <w:lastRenderedPageBreak/>
        <w:t>Bibliography</w:t>
      </w:r>
    </w:p>
    <w:p w14:paraId="32AA7543" w14:textId="2D0709B9" w:rsidR="00210C7F" w:rsidRPr="00F63412" w:rsidRDefault="00AA33EB" w:rsidP="00370C19">
      <w:pPr>
        <w:pStyle w:val="citation1"/>
      </w:pPr>
      <w:r w:rsidRPr="00F63412">
        <w:t>{{</w:t>
      </w:r>
      <w:r w:rsidR="00601712" w:rsidRPr="00F63412">
        <w:t>literature.integration</w:t>
      </w:r>
      <w:r w:rsidR="00744833" w:rsidRPr="00F63412">
        <w:t>.richtext</w:t>
      </w:r>
      <w:r w:rsidRPr="00F63412">
        <w:t>}}</w:t>
      </w:r>
      <w:r w:rsidR="00BE3CA9" w:rsidRPr="00F63412">
        <w:t xml:space="preserve"> </w:t>
      </w:r>
    </w:p>
    <w:p w14:paraId="50616A46" w14:textId="65BC2CB9" w:rsidR="00601712" w:rsidRPr="00F63412" w:rsidRDefault="00601712" w:rsidP="00601712">
      <w:pPr>
        <w:pStyle w:val="citation1"/>
      </w:pPr>
      <w:r w:rsidRPr="00F63412">
        <w:t>{{literature.absorption</w:t>
      </w:r>
      <w:r w:rsidR="00744833" w:rsidRPr="00F63412">
        <w:t>.richtext</w:t>
      </w:r>
      <w:r w:rsidRPr="00F63412">
        <w:t>}}</w:t>
      </w:r>
    </w:p>
    <w:p w14:paraId="4436DE97" w14:textId="08B8CE28" w:rsidR="00601712" w:rsidRPr="00F63412" w:rsidRDefault="00601712" w:rsidP="00601712">
      <w:pPr>
        <w:pStyle w:val="citation1"/>
      </w:pPr>
      <w:r w:rsidRPr="00F63412">
        <w:t>{{literature.</w:t>
      </w:r>
      <w:r w:rsidR="0036549F" w:rsidRPr="00F63412">
        <w:t>solution</w:t>
      </w:r>
      <w:r w:rsidR="00744833" w:rsidRPr="00F63412">
        <w:t>.richtext</w:t>
      </w:r>
      <w:r w:rsidRPr="00F63412">
        <w:t>}}</w:t>
      </w:r>
    </w:p>
    <w:p w14:paraId="0806148F" w14:textId="3A32C39F" w:rsidR="0036549F" w:rsidRPr="00F63412" w:rsidRDefault="0036549F" w:rsidP="0036549F">
      <w:pPr>
        <w:pStyle w:val="citation1"/>
      </w:pPr>
      <w:r w:rsidRPr="00F63412">
        <w:t>{{literature.refinement</w:t>
      </w:r>
      <w:r w:rsidR="00744833" w:rsidRPr="00F63412">
        <w:t>.richtext</w:t>
      </w:r>
      <w:r w:rsidRPr="00F63412">
        <w:t>}}</w:t>
      </w:r>
    </w:p>
    <w:p w14:paraId="6C4F7349" w14:textId="2EB83698" w:rsidR="0036549F" w:rsidRPr="00F63412" w:rsidRDefault="0036549F" w:rsidP="0036549F">
      <w:pPr>
        <w:pStyle w:val="citation1"/>
      </w:pPr>
      <w:r w:rsidRPr="00F63412">
        <w:t>{{literature.ccdc</w:t>
      </w:r>
      <w:r w:rsidR="00744833" w:rsidRPr="00F63412">
        <w:t>.richtext</w:t>
      </w:r>
      <w:r w:rsidRPr="00F63412">
        <w:t>}}</w:t>
      </w:r>
    </w:p>
    <w:p w14:paraId="3F06A058" w14:textId="1E29DBBF" w:rsidR="0036549F" w:rsidRPr="00F63412" w:rsidRDefault="0036549F" w:rsidP="0036549F">
      <w:pPr>
        <w:pStyle w:val="citation1"/>
      </w:pPr>
      <w:r w:rsidRPr="00F63412">
        <w:t>{{literature.finalcif</w:t>
      </w:r>
      <w:r w:rsidR="00744833" w:rsidRPr="00F63412">
        <w:t>.richtext</w:t>
      </w:r>
      <w:r w:rsidRPr="00F63412">
        <w:t>}}</w:t>
      </w:r>
    </w:p>
    <w:p w14:paraId="7C422E4D" w14:textId="77777777" w:rsidR="0036549F" w:rsidRPr="00F63412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F63412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F63412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9F78" w14:textId="77777777" w:rsidR="00903722" w:rsidRDefault="00903722" w:rsidP="00571AF1">
      <w:pPr>
        <w:spacing w:line="240" w:lineRule="auto"/>
      </w:pPr>
      <w:r>
        <w:separator/>
      </w:r>
    </w:p>
  </w:endnote>
  <w:endnote w:type="continuationSeparator" w:id="0">
    <w:p w14:paraId="7C17A2BD" w14:textId="77777777" w:rsidR="00903722" w:rsidRDefault="00903722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0EA1" w14:textId="77777777" w:rsidR="00903722" w:rsidRDefault="00903722" w:rsidP="00571AF1">
      <w:pPr>
        <w:spacing w:line="240" w:lineRule="auto"/>
      </w:pPr>
      <w:r>
        <w:separator/>
      </w:r>
    </w:p>
  </w:footnote>
  <w:footnote w:type="continuationSeparator" w:id="0">
    <w:p w14:paraId="3230D6C4" w14:textId="77777777" w:rsidR="00903722" w:rsidRDefault="00903722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0B54"/>
    <w:rsid w:val="00031AAF"/>
    <w:rsid w:val="00031E08"/>
    <w:rsid w:val="0004094B"/>
    <w:rsid w:val="00045E91"/>
    <w:rsid w:val="000463B0"/>
    <w:rsid w:val="000559F0"/>
    <w:rsid w:val="000562F5"/>
    <w:rsid w:val="00056E25"/>
    <w:rsid w:val="00066F61"/>
    <w:rsid w:val="00070D87"/>
    <w:rsid w:val="000732C3"/>
    <w:rsid w:val="00077976"/>
    <w:rsid w:val="00080A52"/>
    <w:rsid w:val="000819F3"/>
    <w:rsid w:val="00090BDC"/>
    <w:rsid w:val="00095AA7"/>
    <w:rsid w:val="000A487B"/>
    <w:rsid w:val="000A4A3A"/>
    <w:rsid w:val="000A640B"/>
    <w:rsid w:val="000B20B9"/>
    <w:rsid w:val="000B4B0E"/>
    <w:rsid w:val="000D0FCA"/>
    <w:rsid w:val="000D405A"/>
    <w:rsid w:val="000D5EE5"/>
    <w:rsid w:val="000D7B23"/>
    <w:rsid w:val="000E0F38"/>
    <w:rsid w:val="000E3B95"/>
    <w:rsid w:val="000F2966"/>
    <w:rsid w:val="00111ADE"/>
    <w:rsid w:val="00132909"/>
    <w:rsid w:val="00134FBA"/>
    <w:rsid w:val="001428A5"/>
    <w:rsid w:val="00147FD8"/>
    <w:rsid w:val="0015308F"/>
    <w:rsid w:val="00154A70"/>
    <w:rsid w:val="0015578A"/>
    <w:rsid w:val="00157E05"/>
    <w:rsid w:val="00161A2A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F1D8D"/>
    <w:rsid w:val="001F5733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516C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34C7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72C5D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64E3E"/>
    <w:rsid w:val="00567681"/>
    <w:rsid w:val="00571AF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C5980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48EE"/>
    <w:rsid w:val="00647355"/>
    <w:rsid w:val="00652A0C"/>
    <w:rsid w:val="00654969"/>
    <w:rsid w:val="006670DF"/>
    <w:rsid w:val="0067390E"/>
    <w:rsid w:val="006749D6"/>
    <w:rsid w:val="00683B10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09B4"/>
    <w:rsid w:val="006E2BB4"/>
    <w:rsid w:val="006E71D9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2CFF"/>
    <w:rsid w:val="0073547B"/>
    <w:rsid w:val="00744833"/>
    <w:rsid w:val="00745D5D"/>
    <w:rsid w:val="00750459"/>
    <w:rsid w:val="0075131F"/>
    <w:rsid w:val="0075614C"/>
    <w:rsid w:val="007603D8"/>
    <w:rsid w:val="007605E0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B4A77"/>
    <w:rsid w:val="008D2DB2"/>
    <w:rsid w:val="008D3260"/>
    <w:rsid w:val="008D6F43"/>
    <w:rsid w:val="008E5FC7"/>
    <w:rsid w:val="008E6FE4"/>
    <w:rsid w:val="008F3643"/>
    <w:rsid w:val="008F5CE2"/>
    <w:rsid w:val="00903722"/>
    <w:rsid w:val="009065F9"/>
    <w:rsid w:val="009211BC"/>
    <w:rsid w:val="00922EBB"/>
    <w:rsid w:val="0093192D"/>
    <w:rsid w:val="00932F7E"/>
    <w:rsid w:val="00942E4A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32F7"/>
    <w:rsid w:val="009F5680"/>
    <w:rsid w:val="009F7404"/>
    <w:rsid w:val="00A03AA1"/>
    <w:rsid w:val="00A109E2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2337"/>
    <w:rsid w:val="00B9253E"/>
    <w:rsid w:val="00B95D9A"/>
    <w:rsid w:val="00B97272"/>
    <w:rsid w:val="00BA2C81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55A8C"/>
    <w:rsid w:val="00C6128A"/>
    <w:rsid w:val="00C622AC"/>
    <w:rsid w:val="00C674AC"/>
    <w:rsid w:val="00C70764"/>
    <w:rsid w:val="00C9266E"/>
    <w:rsid w:val="00CA5AB2"/>
    <w:rsid w:val="00CB0106"/>
    <w:rsid w:val="00CB17B0"/>
    <w:rsid w:val="00D04154"/>
    <w:rsid w:val="00D126AB"/>
    <w:rsid w:val="00D233C2"/>
    <w:rsid w:val="00D25FD0"/>
    <w:rsid w:val="00D2606E"/>
    <w:rsid w:val="00D33310"/>
    <w:rsid w:val="00D40F0D"/>
    <w:rsid w:val="00D57C55"/>
    <w:rsid w:val="00D57E6C"/>
    <w:rsid w:val="00D63374"/>
    <w:rsid w:val="00D7606F"/>
    <w:rsid w:val="00D850E6"/>
    <w:rsid w:val="00D85713"/>
    <w:rsid w:val="00D9283E"/>
    <w:rsid w:val="00D96E60"/>
    <w:rsid w:val="00DA1255"/>
    <w:rsid w:val="00DA19F7"/>
    <w:rsid w:val="00DA3D75"/>
    <w:rsid w:val="00DD18E5"/>
    <w:rsid w:val="00DD461B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2C3"/>
    <w:rsid w:val="00E37E57"/>
    <w:rsid w:val="00E47042"/>
    <w:rsid w:val="00E47515"/>
    <w:rsid w:val="00E63498"/>
    <w:rsid w:val="00E71EFE"/>
    <w:rsid w:val="00E779C2"/>
    <w:rsid w:val="00E82562"/>
    <w:rsid w:val="00E83147"/>
    <w:rsid w:val="00E85A37"/>
    <w:rsid w:val="00E94034"/>
    <w:rsid w:val="00EA00F9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B716D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3412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4-0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2-01T08:43:21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8afe36ce-21f8-404f-9eee-4ecd4a282fa6</vt:lpwstr>
  </property>
  <property fmtid="{D5CDD505-2E9C-101B-9397-08002B2CF9AE}" pid="8" name="MSIP_Label_c62f7822-6f62-4076-898c-e776a1ec3415_ContentBits">
    <vt:lpwstr>0</vt:lpwstr>
  </property>
</Properties>
</file>